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5E" w:rsidRDefault="0097440C" w:rsidP="002C235E">
      <w:pPr>
        <w:jc w:val="center"/>
        <w:rPr>
          <w:rFonts w:ascii="新細明體" w:hAnsi="新細明體"/>
          <w:b/>
          <w:bCs/>
          <w:sz w:val="28"/>
          <w:szCs w:val="28"/>
        </w:rPr>
      </w:pPr>
      <w:r>
        <w:rPr>
          <w:rFonts w:ascii="新細明體" w:hAnsi="新細明體" w:hint="eastAsia"/>
          <w:b/>
          <w:bCs/>
          <w:sz w:val="28"/>
          <w:szCs w:val="28"/>
        </w:rPr>
        <w:t>錢</w:t>
      </w:r>
      <w:r w:rsidR="000364E1">
        <w:rPr>
          <w:rFonts w:ascii="新細明體" w:hAnsi="新細明體" w:hint="eastAsia"/>
          <w:b/>
          <w:bCs/>
          <w:sz w:val="28"/>
          <w:szCs w:val="28"/>
        </w:rPr>
        <w:t>，可</w:t>
      </w:r>
      <w:r w:rsidR="00151C9E">
        <w:rPr>
          <w:rFonts w:ascii="新細明體" w:hAnsi="新細明體" w:hint="eastAsia"/>
          <w:b/>
          <w:bCs/>
          <w:sz w:val="28"/>
          <w:szCs w:val="28"/>
        </w:rPr>
        <w:t>以</w:t>
      </w:r>
      <w:r w:rsidR="00D21D8C">
        <w:rPr>
          <w:rFonts w:ascii="新細明體" w:hAnsi="新細明體" w:hint="eastAsia"/>
          <w:b/>
          <w:bCs/>
          <w:sz w:val="28"/>
          <w:szCs w:val="28"/>
        </w:rPr>
        <w:t>改變世界？</w:t>
      </w:r>
    </w:p>
    <w:p w:rsidR="0083748C" w:rsidRPr="00CA30F4" w:rsidRDefault="0083748C" w:rsidP="0083748C">
      <w:pPr>
        <w:spacing w:line="276" w:lineRule="auto"/>
        <w:rPr>
          <w:rFonts w:ascii="新細明體" w:hAnsi="新細明體"/>
          <w:b/>
          <w:spacing w:val="20"/>
        </w:rPr>
      </w:pPr>
      <w:r w:rsidRPr="00CA30F4">
        <w:rPr>
          <w:rFonts w:ascii="新細明體" w:hAnsi="新細明體"/>
          <w:b/>
          <w:spacing w:val="20"/>
        </w:rPr>
        <w:t>教學流程建議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6185"/>
        <w:gridCol w:w="1559"/>
        <w:gridCol w:w="1071"/>
      </w:tblGrid>
      <w:tr w:rsidR="00346E22" w:rsidRPr="00CA30F4" w:rsidTr="001B2774">
        <w:tc>
          <w:tcPr>
            <w:tcW w:w="1357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學習階段</w:t>
            </w:r>
          </w:p>
        </w:tc>
        <w:tc>
          <w:tcPr>
            <w:tcW w:w="6185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學習活動</w:t>
            </w:r>
          </w:p>
        </w:tc>
        <w:tc>
          <w:tcPr>
            <w:tcW w:w="1559" w:type="dxa"/>
          </w:tcPr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  <w:r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071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時間</w:t>
            </w:r>
          </w:p>
        </w:tc>
      </w:tr>
      <w:tr w:rsidR="00346E22" w:rsidRPr="00CA30F4" w:rsidTr="001B2774">
        <w:trPr>
          <w:trHeight w:val="2129"/>
        </w:trPr>
        <w:tc>
          <w:tcPr>
            <w:tcW w:w="1357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  <w:r w:rsidRPr="00CA30F4">
              <w:rPr>
                <w:rFonts w:ascii="新細明體" w:hAnsi="新細明體"/>
                <w:b/>
                <w:bCs/>
              </w:rPr>
              <w:t>導入階段</w:t>
            </w:r>
          </w:p>
        </w:tc>
        <w:tc>
          <w:tcPr>
            <w:tcW w:w="6185" w:type="dxa"/>
            <w:shd w:val="clear" w:color="auto" w:fill="auto"/>
          </w:tcPr>
          <w:p w:rsidR="00346E22" w:rsidRPr="00AE4FDE" w:rsidRDefault="00AE4FDE" w:rsidP="00D366A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6" w:hanging="315"/>
              <w:rPr>
                <w:rFonts w:ascii="新細明體" w:hAnsi="新細明體"/>
                <w:sz w:val="24"/>
                <w:szCs w:val="24"/>
              </w:rPr>
            </w:pPr>
            <w:r w:rsidRPr="00AE4FDE">
              <w:rPr>
                <w:rFonts w:ascii="新細明體" w:hAnsi="新細明體" w:hint="eastAsia"/>
                <w:sz w:val="24"/>
                <w:szCs w:val="24"/>
              </w:rPr>
              <w:t>請每位同學列舉</w:t>
            </w:r>
            <w:r w:rsidR="00D732AE" w:rsidRPr="00AE4FDE">
              <w:rPr>
                <w:rFonts w:ascii="新細明體" w:hAnsi="新細明體" w:hint="eastAsia"/>
                <w:sz w:val="24"/>
                <w:szCs w:val="24"/>
              </w:rPr>
              <w:t>能夠改變世界的</w:t>
            </w:r>
            <w:r w:rsidR="009015FC" w:rsidRPr="00AE4FDE">
              <w:rPr>
                <w:rFonts w:ascii="新細明體" w:hAnsi="新細明體" w:hint="eastAsia"/>
                <w:sz w:val="24"/>
                <w:szCs w:val="24"/>
              </w:rPr>
              <w:t>古今中外</w:t>
            </w:r>
            <w:r w:rsidR="00D732AE" w:rsidRPr="00AE4FDE">
              <w:rPr>
                <w:rFonts w:ascii="新細明體" w:hAnsi="新細明體" w:hint="eastAsia"/>
                <w:sz w:val="24"/>
                <w:szCs w:val="24"/>
              </w:rPr>
              <w:t>人物</w:t>
            </w:r>
            <w:r w:rsidR="00E10F54">
              <w:rPr>
                <w:rFonts w:ascii="新細明體" w:hAnsi="新細明體" w:hint="eastAsia"/>
                <w:sz w:val="24"/>
                <w:szCs w:val="24"/>
                <w:lang w:eastAsia="zh-TW"/>
              </w:rPr>
              <w:t>，老師可在黑板上寫下這些人物</w:t>
            </w:r>
            <w:r w:rsidR="00E602EE">
              <w:rPr>
                <w:rFonts w:ascii="新細明體" w:hAnsi="新細明體" w:hint="eastAsia"/>
                <w:sz w:val="24"/>
                <w:szCs w:val="24"/>
                <w:lang w:eastAsia="zh-TW"/>
              </w:rPr>
              <w:t>。</w:t>
            </w:r>
            <w:r w:rsidR="000A7C72" w:rsidRPr="00AE4FDE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</w:p>
          <w:p w:rsidR="000A7C72" w:rsidRPr="0011670B" w:rsidRDefault="00D732AE" w:rsidP="00D366A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39" w:hanging="322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同學在舉出相關人物後</w:t>
            </w:r>
            <w:r w:rsidR="009015FC">
              <w:rPr>
                <w:rFonts w:ascii="新細明體" w:hAnsi="新細明體" w:hint="eastAsia"/>
                <w:sz w:val="24"/>
                <w:szCs w:val="24"/>
                <w:lang w:eastAsia="zh-TW"/>
              </w:rPr>
              <w:t>，老師</w:t>
            </w:r>
            <w:r w:rsidR="00823F02">
              <w:rPr>
                <w:rFonts w:ascii="新細明體" w:hAnsi="新細明體" w:hint="eastAsia"/>
                <w:sz w:val="24"/>
                <w:szCs w:val="24"/>
                <w:lang w:eastAsia="zh-TW"/>
              </w:rPr>
              <w:t>可就同學列舉的人物</w:t>
            </w:r>
            <w:r w:rsidR="009015FC">
              <w:rPr>
                <w:rFonts w:ascii="新細明體" w:hAnsi="新細明體" w:hint="eastAsia"/>
                <w:sz w:val="24"/>
                <w:szCs w:val="24"/>
                <w:lang w:eastAsia="zh-TW"/>
              </w:rPr>
              <w:t>進行分類、組合、篩選，然後將班上同學</w:t>
            </w: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分</w:t>
            </w:r>
            <w:r w:rsidR="009015FC">
              <w:rPr>
                <w:rFonts w:ascii="新細明體" w:hAnsi="新細明體" w:hint="eastAsia"/>
                <w:sz w:val="24"/>
                <w:szCs w:val="24"/>
                <w:lang w:eastAsia="zh-TW"/>
              </w:rPr>
              <w:t>為若干</w:t>
            </w: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組</w:t>
            </w:r>
            <w:r w:rsidR="009015FC">
              <w:rPr>
                <w:rFonts w:ascii="新細明體" w:hAnsi="新細明體" w:hint="eastAsia"/>
                <w:sz w:val="24"/>
                <w:szCs w:val="24"/>
                <w:lang w:eastAsia="zh-TW"/>
              </w:rPr>
              <w:t>再</w:t>
            </w: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作</w:t>
            </w:r>
            <w:r w:rsidR="009015FC">
              <w:rPr>
                <w:rFonts w:ascii="新細明體" w:hAnsi="新細明體" w:hint="eastAsia"/>
                <w:sz w:val="24"/>
                <w:szCs w:val="24"/>
                <w:lang w:eastAsia="zh-TW"/>
              </w:rPr>
              <w:t>深入討論。</w:t>
            </w:r>
          </w:p>
          <w:p w:rsidR="00E51214" w:rsidRDefault="00855AA3" w:rsidP="00D366AF">
            <w:pPr>
              <w:pStyle w:val="ListParagraph"/>
              <w:spacing w:line="240" w:lineRule="auto"/>
              <w:ind w:left="325" w:firstLineChars="6" w:firstLine="13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(1)</w:t>
            </w:r>
            <w:r w:rsidR="00E51214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015FC">
              <w:rPr>
                <w:rFonts w:ascii="新細明體" w:hAnsi="新細明體" w:hint="eastAsia"/>
                <w:lang w:eastAsia="zh-TW"/>
              </w:rPr>
              <w:t>這些能夠改變世界的人物有哪些特點？</w:t>
            </w:r>
          </w:p>
          <w:p w:rsidR="00E51214" w:rsidRDefault="00855AA3" w:rsidP="00D366AF">
            <w:pPr>
              <w:pStyle w:val="ListParagraph"/>
              <w:spacing w:line="240" w:lineRule="auto"/>
              <w:ind w:left="339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(</w:t>
            </w:r>
            <w:r>
              <w:rPr>
                <w:rFonts w:ascii="新細明體" w:hAnsi="新細明體" w:hint="eastAsia"/>
                <w:lang w:eastAsia="zh-TW"/>
              </w:rPr>
              <w:t>2)</w:t>
            </w:r>
            <w:r w:rsidR="00E51214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015FC">
              <w:rPr>
                <w:rFonts w:ascii="新細明體" w:hAnsi="新細明體" w:hint="eastAsia"/>
                <w:lang w:eastAsia="zh-TW"/>
              </w:rPr>
              <w:t>他們為何能成功改變世界？</w:t>
            </w:r>
          </w:p>
          <w:p w:rsidR="00346E22" w:rsidRDefault="00855AA3" w:rsidP="00D366AF">
            <w:pPr>
              <w:pStyle w:val="ListParagraph"/>
              <w:spacing w:line="240" w:lineRule="auto"/>
              <w:ind w:left="339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(</w:t>
            </w:r>
            <w:r w:rsidR="00E51214"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)</w:t>
            </w:r>
            <w:r w:rsidR="00E51214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015FC">
              <w:rPr>
                <w:rFonts w:ascii="新細明體" w:hAnsi="新細明體" w:hint="eastAsia"/>
                <w:lang w:eastAsia="zh-TW"/>
              </w:rPr>
              <w:t>他們是富有的一群嗎？</w:t>
            </w:r>
          </w:p>
          <w:p w:rsidR="00E51214" w:rsidRDefault="00855AA3" w:rsidP="00D366AF">
            <w:pPr>
              <w:pStyle w:val="ListParagraph"/>
              <w:spacing w:line="240" w:lineRule="auto"/>
              <w:ind w:left="2" w:firstLineChars="146" w:firstLine="321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(</w:t>
            </w:r>
            <w:r w:rsidR="00E51214">
              <w:rPr>
                <w:rFonts w:ascii="新細明體" w:hAnsi="新細明體" w:hint="eastAsia"/>
                <w:lang w:eastAsia="zh-TW"/>
              </w:rPr>
              <w:t>4</w:t>
            </w:r>
            <w:r>
              <w:rPr>
                <w:rFonts w:ascii="新細明體" w:hAnsi="新細明體"/>
                <w:lang w:eastAsia="zh-TW"/>
              </w:rPr>
              <w:t>)</w:t>
            </w:r>
            <w:r w:rsidR="00E51214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015FC">
              <w:rPr>
                <w:rFonts w:ascii="新細明體" w:hAnsi="新細明體" w:hint="eastAsia"/>
                <w:lang w:eastAsia="zh-TW"/>
              </w:rPr>
              <w:t>他們是</w:t>
            </w:r>
            <w:r w:rsidR="00936397">
              <w:rPr>
                <w:rFonts w:ascii="新細明體" w:hAnsi="新細明體" w:hint="eastAsia"/>
                <w:lang w:eastAsia="zh-TW"/>
              </w:rPr>
              <w:t>擁</w:t>
            </w:r>
            <w:r w:rsidR="009015FC">
              <w:rPr>
                <w:rFonts w:ascii="新細明體" w:hAnsi="新細明體" w:hint="eastAsia"/>
                <w:lang w:eastAsia="zh-TW"/>
              </w:rPr>
              <w:t>有權力的？</w:t>
            </w:r>
          </w:p>
          <w:p w:rsidR="00346E22" w:rsidRDefault="00855AA3" w:rsidP="00D366AF">
            <w:pPr>
              <w:pStyle w:val="ListParagraph"/>
              <w:spacing w:line="240" w:lineRule="auto"/>
              <w:ind w:left="325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(</w:t>
            </w:r>
            <w:r w:rsidR="00E51214">
              <w:rPr>
                <w:rFonts w:ascii="新細明體" w:hAnsi="新細明體" w:hint="eastAsia"/>
                <w:lang w:eastAsia="zh-TW"/>
              </w:rPr>
              <w:t>5</w:t>
            </w:r>
            <w:r>
              <w:rPr>
                <w:rFonts w:ascii="新細明體" w:hAnsi="新細明體"/>
                <w:lang w:eastAsia="zh-TW"/>
              </w:rPr>
              <w:t>)</w:t>
            </w:r>
            <w:r w:rsidR="00E51214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015FC">
              <w:rPr>
                <w:rFonts w:ascii="新細明體" w:hAnsi="新細明體"/>
                <w:lang w:eastAsia="zh-TW"/>
              </w:rPr>
              <w:t>……</w:t>
            </w:r>
          </w:p>
          <w:p w:rsidR="003E6E3F" w:rsidRPr="003E6E3F" w:rsidRDefault="003E6E3F" w:rsidP="00D366A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39" w:hanging="322"/>
              <w:rPr>
                <w:rFonts w:ascii="新細明體" w:hAnsi="新細明體"/>
              </w:rPr>
            </w:pPr>
            <w:r w:rsidRPr="003E6E3F">
              <w:rPr>
                <w:rFonts w:ascii="新細明體" w:hAnsi="新細明體" w:hint="eastAsia"/>
                <w:sz w:val="24"/>
                <w:szCs w:val="24"/>
                <w:lang w:eastAsia="zh-TW"/>
              </w:rPr>
              <w:t>老師</w:t>
            </w: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在同學作</w:t>
            </w:r>
            <w:proofErr w:type="gramStart"/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匯</w:t>
            </w:r>
            <w:proofErr w:type="gramEnd"/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報後將各組之觀點進行總結。</w:t>
            </w:r>
          </w:p>
        </w:tc>
        <w:tc>
          <w:tcPr>
            <w:tcW w:w="1559" w:type="dxa"/>
          </w:tcPr>
          <w:p w:rsidR="00346E22" w:rsidRDefault="009848DF" w:rsidP="004E3215">
            <w:pPr>
              <w:jc w:val="center"/>
              <w:rPr>
                <w:rFonts w:ascii="新細明體" w:hAnsi="新細明體"/>
              </w:rPr>
            </w:pPr>
            <w:r>
              <w:pict>
                <v:shape id="圖片 1" o:spid="_x0000_i1028" type="#_x0000_t75" style="width:15.9pt;height:15.9pt;visibility:visible;mso-wrap-style:square">
                  <v:imagedata r:id="rId8" o:title="word"/>
                </v:shape>
              </w:pict>
            </w:r>
            <w:hyperlink r:id="rId9" w:history="1">
              <w:r w:rsidR="008D6F68" w:rsidRPr="001B2774">
                <w:rPr>
                  <w:rStyle w:val="Hyperlink"/>
                  <w:rFonts w:ascii="新細明體" w:hAnsi="新細明體" w:hint="eastAsia"/>
                </w:rPr>
                <w:t>問題紙</w:t>
              </w:r>
            </w:hyperlink>
            <w:r w:rsidR="004E3215">
              <w:rPr>
                <w:rFonts w:ascii="新細明體" w:hAnsi="新細明體" w:hint="eastAsia"/>
              </w:rPr>
              <w:t xml:space="preserve"> </w:t>
            </w:r>
            <w:r w:rsidR="00346E22">
              <w:rPr>
                <w:rFonts w:ascii="新細明體" w:hAnsi="新細明體"/>
              </w:rPr>
              <w:br/>
            </w:r>
            <w:bookmarkStart w:id="0" w:name="_GoBack"/>
            <w:bookmarkEnd w:id="0"/>
          </w:p>
        </w:tc>
        <w:tc>
          <w:tcPr>
            <w:tcW w:w="1071" w:type="dxa"/>
            <w:shd w:val="clear" w:color="auto" w:fill="auto"/>
          </w:tcPr>
          <w:p w:rsidR="00346E22" w:rsidRPr="00CA30F4" w:rsidRDefault="009015FC" w:rsidP="006720E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 w:rsidR="00346E22" w:rsidRPr="00CA30F4">
              <w:rPr>
                <w:rFonts w:ascii="新細明體" w:hAnsi="新細明體"/>
              </w:rPr>
              <w:t>分鐘</w:t>
            </w:r>
          </w:p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</w:p>
        </w:tc>
      </w:tr>
      <w:tr w:rsidR="00346E22" w:rsidRPr="00CA30F4" w:rsidTr="001B2774">
        <w:trPr>
          <w:trHeight w:val="698"/>
        </w:trPr>
        <w:tc>
          <w:tcPr>
            <w:tcW w:w="1357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Fonts w:ascii="新細明體" w:hAnsi="新細明體"/>
                <w:b/>
                <w:bCs/>
              </w:rPr>
              <w:t>發展階段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shd w:val="clear" w:color="auto" w:fill="auto"/>
          </w:tcPr>
          <w:p w:rsidR="00346E22" w:rsidRPr="00CA30F4" w:rsidRDefault="009015FC" w:rsidP="006720E7">
            <w:pPr>
              <w:widowControl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u w:val="single"/>
              </w:rPr>
              <w:t>辯論比賽</w:t>
            </w:r>
          </w:p>
          <w:p w:rsidR="00346E22" w:rsidRPr="008D6F68" w:rsidRDefault="007502E9" w:rsidP="00A512A6">
            <w:pPr>
              <w:widowControl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將班上同學分成三組，分別是正方、反方及評審，然後就「</w:t>
            </w:r>
            <w:r w:rsidR="009015FC">
              <w:rPr>
                <w:rFonts w:ascii="新細明體" w:hAnsi="新細明體" w:hint="eastAsia"/>
              </w:rPr>
              <w:t>錢</w:t>
            </w:r>
            <w:r>
              <w:rPr>
                <w:rFonts w:ascii="新細明體" w:hAnsi="新細明體" w:hint="eastAsia"/>
              </w:rPr>
              <w:t>，可</w:t>
            </w:r>
            <w:r w:rsidR="00FC5C78">
              <w:rPr>
                <w:rFonts w:ascii="新細明體" w:hAnsi="新細明體" w:hint="eastAsia"/>
              </w:rPr>
              <w:t>以</w:t>
            </w:r>
            <w:r w:rsidR="009015FC">
              <w:rPr>
                <w:rFonts w:ascii="新細明體" w:hAnsi="新細明體" w:hint="eastAsia"/>
              </w:rPr>
              <w:t>改變世界」</w:t>
            </w:r>
            <w:proofErr w:type="gramStart"/>
            <w:r w:rsidR="009015FC">
              <w:rPr>
                <w:rFonts w:ascii="新細明體" w:hAnsi="新細明體" w:hint="eastAsia"/>
              </w:rPr>
              <w:t>的辯題進行</w:t>
            </w:r>
            <w:proofErr w:type="gramEnd"/>
            <w:r w:rsidR="009015FC">
              <w:rPr>
                <w:rFonts w:ascii="新細明體" w:hAnsi="新細明體" w:hint="eastAsia"/>
              </w:rPr>
              <w:t>辯論。</w:t>
            </w:r>
          </w:p>
          <w:p w:rsidR="00346E22" w:rsidRDefault="003E6E3F" w:rsidP="001514C4">
            <w:pPr>
              <w:widowControl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每組分別有10分鐘時</w:t>
            </w:r>
            <w:r w:rsidR="00FC5C78">
              <w:rPr>
                <w:rFonts w:ascii="新細明體" w:hAnsi="新細明體" w:hint="eastAsia"/>
              </w:rPr>
              <w:t>間</w:t>
            </w:r>
            <w:proofErr w:type="gramStart"/>
            <w:r>
              <w:rPr>
                <w:rFonts w:ascii="新細明體" w:hAnsi="新細明體" w:hint="eastAsia"/>
              </w:rPr>
              <w:t>就辯題</w:t>
            </w:r>
            <w:proofErr w:type="gramEnd"/>
            <w:r>
              <w:rPr>
                <w:rFonts w:ascii="新細明體" w:hAnsi="新細明體" w:hint="eastAsia"/>
              </w:rPr>
              <w:t>進行討論。</w:t>
            </w:r>
          </w:p>
          <w:p w:rsidR="00346E22" w:rsidRPr="001514C4" w:rsidRDefault="00E602EE" w:rsidP="001514C4">
            <w:pPr>
              <w:pStyle w:val="ListParagraph"/>
              <w:numPr>
                <w:ilvl w:val="0"/>
                <w:numId w:val="10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正、反雙</w:t>
            </w:r>
            <w:r w:rsidR="003E6E3F">
              <w:rPr>
                <w:rFonts w:ascii="新細明體" w:hAnsi="新細明體" w:hint="eastAsia"/>
                <w:lang w:eastAsia="zh-TW"/>
              </w:rPr>
              <w:t>方可參考剛才各組就</w:t>
            </w:r>
            <w:r w:rsidR="003C7B82">
              <w:rPr>
                <w:rFonts w:ascii="新細明體" w:hAnsi="新細明體" w:hint="eastAsia"/>
                <w:lang w:eastAsia="zh-TW"/>
              </w:rPr>
              <w:t>「能改變世界的人」之特點來準備辯論內容。</w:t>
            </w:r>
          </w:p>
          <w:p w:rsidR="00346E22" w:rsidRDefault="003C7B82" w:rsidP="001514C4">
            <w:pPr>
              <w:pStyle w:val="ListParagraph"/>
              <w:numPr>
                <w:ilvl w:val="0"/>
                <w:numId w:val="10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正</w:t>
            </w:r>
            <w:r w:rsidR="00E602EE">
              <w:rPr>
                <w:rFonts w:ascii="新細明體" w:hAnsi="新細明體" w:hint="eastAsia"/>
                <w:lang w:eastAsia="zh-TW"/>
              </w:rPr>
              <w:t>、反雙</w:t>
            </w:r>
            <w:r>
              <w:rPr>
                <w:rFonts w:ascii="新細明體" w:hAnsi="新細明體" w:hint="eastAsia"/>
                <w:lang w:eastAsia="zh-TW"/>
              </w:rPr>
              <w:t>方可參考附件指引</w:t>
            </w:r>
            <w:r w:rsidR="00FC5C78">
              <w:rPr>
                <w:rFonts w:ascii="新細明體" w:hAnsi="新細明體" w:hint="eastAsia"/>
                <w:lang w:eastAsia="zh-TW"/>
              </w:rPr>
              <w:t>。</w:t>
            </w:r>
          </w:p>
          <w:p w:rsidR="00971C0E" w:rsidRPr="00971C0E" w:rsidRDefault="00971C0E" w:rsidP="00971C0E">
            <w:pPr>
              <w:pStyle w:val="ListParagraph"/>
              <w:numPr>
                <w:ilvl w:val="0"/>
                <w:numId w:val="1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老師可向同學簡單介紹辯論比賽的流程及規則。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 w:rsidRPr="00971C0E">
              <w:rPr>
                <w:rFonts w:ascii="新細明體" w:hAnsi="新細明體" w:hint="eastAsia"/>
                <w:lang w:eastAsia="zh-TW"/>
              </w:rPr>
              <w:t>(1) 辯論比賽分為正、反兩方，各方分別就</w:t>
            </w:r>
            <w:proofErr w:type="gramStart"/>
            <w:r w:rsidRPr="00971C0E">
              <w:rPr>
                <w:rFonts w:ascii="新細明體" w:hAnsi="新細明體" w:hint="eastAsia"/>
                <w:lang w:eastAsia="zh-TW"/>
              </w:rPr>
              <w:t>其辯題內容</w:t>
            </w:r>
            <w:proofErr w:type="gramEnd"/>
            <w:r w:rsidRPr="00971C0E">
              <w:rPr>
                <w:rFonts w:ascii="新細明體" w:hAnsi="新細明體" w:hint="eastAsia"/>
                <w:lang w:eastAsia="zh-TW"/>
              </w:rPr>
              <w:t>進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　 </w:t>
            </w:r>
            <w:r w:rsidRPr="00971C0E">
              <w:rPr>
                <w:rFonts w:ascii="新細明體" w:hAnsi="新細明體" w:hint="eastAsia"/>
                <w:lang w:eastAsia="zh-TW"/>
              </w:rPr>
              <w:t>行分析、闡述。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(2) 介紹辯論的基本規則</w:t>
            </w:r>
            <w:r w:rsidR="00FC5C78">
              <w:rPr>
                <w:rFonts w:ascii="新細明體" w:hAnsi="新細明體" w:hint="eastAsia"/>
                <w:lang w:eastAsia="zh-TW"/>
              </w:rPr>
              <w:t>：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(A) </w:t>
            </w:r>
            <w:proofErr w:type="gramStart"/>
            <w:r>
              <w:rPr>
                <w:rFonts w:ascii="新細明體" w:hAnsi="新細明體" w:hint="eastAsia"/>
                <w:lang w:eastAsia="zh-TW"/>
              </w:rPr>
              <w:t>每方設立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主辯、</w:t>
            </w:r>
            <w:proofErr w:type="gramStart"/>
            <w:r>
              <w:rPr>
                <w:rFonts w:ascii="新細明體" w:hAnsi="新細明體" w:hint="eastAsia"/>
                <w:lang w:eastAsia="zh-TW"/>
              </w:rPr>
              <w:t>第一副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辯、第二副辯、結辯。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(B) 每組輪流發言，每次發言時間不得超過1分鐘。</w:t>
            </w:r>
          </w:p>
          <w:p w:rsidR="00971C0E" w:rsidRDefault="00971C0E" w:rsidP="00971C0E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　 (</w:t>
            </w:r>
            <w:r>
              <w:rPr>
                <w:rFonts w:ascii="新細明體" w:hAnsi="新細明體"/>
                <w:lang w:eastAsia="zh-TW"/>
              </w:rPr>
              <w:t xml:space="preserve">C) </w:t>
            </w:r>
            <w:r>
              <w:rPr>
                <w:rFonts w:ascii="新細明體" w:hAnsi="新細明體" w:hint="eastAsia"/>
                <w:lang w:eastAsia="zh-TW"/>
              </w:rPr>
              <w:t>若正方先行發言，</w:t>
            </w:r>
            <w:proofErr w:type="gramStart"/>
            <w:r>
              <w:rPr>
                <w:rFonts w:ascii="新細明體" w:hAnsi="新細明體" w:hint="eastAsia"/>
                <w:lang w:eastAsia="zh-TW"/>
              </w:rPr>
              <w:t>則結辯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階段由反方先作總</w:t>
            </w:r>
            <w:r w:rsidR="00AE4FDE">
              <w:rPr>
                <w:rFonts w:ascii="新細明體" w:hAnsi="新細明體" w:hint="eastAsia"/>
                <w:lang w:eastAsia="zh-TW"/>
              </w:rPr>
              <w:t>結。</w:t>
            </w:r>
          </w:p>
          <w:p w:rsidR="00971C0E" w:rsidRDefault="00AE4FDE" w:rsidP="00FC5C78">
            <w:pPr>
              <w:pStyle w:val="ListParagraph"/>
              <w:ind w:left="480" w:hanging="124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971C0E">
              <w:rPr>
                <w:rFonts w:ascii="新細明體" w:hAnsi="新細明體" w:hint="eastAsia"/>
                <w:lang w:eastAsia="zh-TW"/>
              </w:rPr>
              <w:t xml:space="preserve">  (</w:t>
            </w:r>
            <w:r w:rsidR="00971C0E">
              <w:rPr>
                <w:rFonts w:ascii="新細明體" w:hAnsi="新細明體"/>
                <w:lang w:val="en-US" w:eastAsia="zh-TW"/>
              </w:rPr>
              <w:t xml:space="preserve">D) </w:t>
            </w:r>
            <w:r w:rsidR="003A47E6">
              <w:rPr>
                <w:rFonts w:ascii="新細明體" w:hAnsi="新細明體" w:hint="eastAsia"/>
                <w:lang w:val="en-US" w:eastAsia="zh-TW"/>
              </w:rPr>
              <w:t>稱自己所屬那方為「我方」，稱對方為「</w:t>
            </w:r>
            <w:proofErr w:type="gramStart"/>
            <w:r w:rsidR="003A47E6">
              <w:rPr>
                <w:rFonts w:ascii="新細明體" w:hAnsi="新細明體" w:hint="eastAsia"/>
                <w:lang w:val="en-US" w:eastAsia="zh-TW"/>
              </w:rPr>
              <w:t>友方</w:t>
            </w:r>
            <w:proofErr w:type="gramEnd"/>
            <w:r w:rsidR="003A47E6">
              <w:rPr>
                <w:rFonts w:ascii="新細明體" w:hAnsi="新細明體" w:hint="eastAsia"/>
                <w:lang w:val="en-US" w:eastAsia="zh-TW"/>
              </w:rPr>
              <w:t>」。</w:t>
            </w:r>
          </w:p>
          <w:p w:rsidR="003A47E6" w:rsidRDefault="003A47E6" w:rsidP="003A47E6">
            <w:pPr>
              <w:pStyle w:val="ListParagraph"/>
              <w:ind w:left="480" w:hanging="113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(E) 言論避免人生攻擊，須懂得尊重。</w:t>
            </w:r>
          </w:p>
          <w:p w:rsidR="003A47E6" w:rsidRDefault="003A47E6" w:rsidP="003A47E6">
            <w:pPr>
              <w:pStyle w:val="ListParagraph"/>
              <w:ind w:left="480" w:hanging="113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/>
                <w:lang w:val="en-US" w:eastAsia="zh-TW"/>
              </w:rPr>
              <w:t xml:space="preserve">(3) </w:t>
            </w:r>
            <w:r>
              <w:rPr>
                <w:rFonts w:ascii="新細明體" w:hAnsi="新細明體" w:hint="eastAsia"/>
                <w:lang w:val="en-US" w:eastAsia="zh-TW"/>
              </w:rPr>
              <w:t>正、反</w:t>
            </w:r>
            <w:proofErr w:type="gramStart"/>
            <w:r>
              <w:rPr>
                <w:rFonts w:ascii="新細明體" w:hAnsi="新細明體" w:hint="eastAsia"/>
                <w:lang w:val="en-US" w:eastAsia="zh-TW"/>
              </w:rPr>
              <w:t>相方就辯題作結</w:t>
            </w:r>
            <w:proofErr w:type="gramEnd"/>
            <w:r>
              <w:rPr>
                <w:rFonts w:ascii="新細明體" w:hAnsi="新細明體" w:hint="eastAsia"/>
                <w:lang w:val="en-US" w:eastAsia="zh-TW"/>
              </w:rPr>
              <w:t>後，老師請作為評審團的一組</w:t>
            </w:r>
          </w:p>
          <w:p w:rsidR="003A47E6" w:rsidRDefault="003A47E6" w:rsidP="003A47E6">
            <w:pPr>
              <w:pStyle w:val="ListParagraph"/>
              <w:ind w:left="480" w:hanging="113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　 同學進行</w:t>
            </w:r>
            <w:r w:rsidR="00AE4FDE">
              <w:rPr>
                <w:rFonts w:ascii="新細明體" w:hAnsi="新細明體" w:hint="eastAsia"/>
                <w:lang w:val="en-US" w:eastAsia="zh-TW"/>
              </w:rPr>
              <w:t>評分</w:t>
            </w:r>
            <w:r>
              <w:rPr>
                <w:rFonts w:ascii="新細明體" w:hAnsi="新細明體" w:hint="eastAsia"/>
                <w:lang w:val="en-US" w:eastAsia="zh-TW"/>
              </w:rPr>
              <w:t>，並要</w:t>
            </w:r>
            <w:proofErr w:type="gramStart"/>
            <w:r>
              <w:rPr>
                <w:rFonts w:ascii="新細明體" w:hAnsi="新細明體" w:hint="eastAsia"/>
                <w:lang w:val="en-US" w:eastAsia="zh-TW"/>
              </w:rPr>
              <w:t>就相方的</w:t>
            </w:r>
            <w:proofErr w:type="gramEnd"/>
            <w:r>
              <w:rPr>
                <w:rFonts w:ascii="新細明體" w:hAnsi="新細明體" w:hint="eastAsia"/>
                <w:lang w:val="en-US" w:eastAsia="zh-TW"/>
              </w:rPr>
              <w:t>論述</w:t>
            </w:r>
            <w:r w:rsidR="00601C45">
              <w:rPr>
                <w:rFonts w:ascii="新細明體" w:hAnsi="新細明體" w:hint="eastAsia"/>
                <w:lang w:val="en-US" w:eastAsia="zh-TW"/>
              </w:rPr>
              <w:t>作出</w:t>
            </w:r>
            <w:r>
              <w:rPr>
                <w:rFonts w:ascii="新細明體" w:hAnsi="新細明體" w:hint="eastAsia"/>
                <w:lang w:val="en-US" w:eastAsia="zh-TW"/>
              </w:rPr>
              <w:t>點評及</w:t>
            </w:r>
            <w:r w:rsidR="00601C45">
              <w:rPr>
                <w:rFonts w:ascii="新細明體" w:hAnsi="新細明體" w:hint="eastAsia"/>
                <w:lang w:val="en-US" w:eastAsia="zh-TW"/>
              </w:rPr>
              <w:t>宣布</w:t>
            </w:r>
            <w:r>
              <w:rPr>
                <w:rFonts w:ascii="新細明體" w:hAnsi="新細明體" w:hint="eastAsia"/>
                <w:lang w:val="en-US" w:eastAsia="zh-TW"/>
              </w:rPr>
              <w:t>裁</w:t>
            </w:r>
          </w:p>
          <w:p w:rsidR="00346E22" w:rsidRPr="00C05129" w:rsidRDefault="003A47E6" w:rsidP="003A47E6">
            <w:pPr>
              <w:pStyle w:val="ListParagraph"/>
              <w:ind w:left="480" w:hanging="113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判的結果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215" w:rsidRDefault="004E3215" w:rsidP="00FD7DCE">
            <w:pPr>
              <w:jc w:val="center"/>
              <w:rPr>
                <w:rFonts w:ascii="新細明體" w:hAnsi="新細明體"/>
              </w:rPr>
            </w:pPr>
          </w:p>
          <w:p w:rsidR="00346E22" w:rsidRPr="006B35D5" w:rsidRDefault="009848DF" w:rsidP="00FD7DCE">
            <w:pPr>
              <w:jc w:val="center"/>
              <w:rPr>
                <w:rFonts w:ascii="新細明體" w:hAnsi="新細明體"/>
              </w:rPr>
            </w:pPr>
            <w:r>
              <w:pict>
                <v:shape id="圖片 2" o:spid="_x0000_i1029" type="#_x0000_t75" style="width:15.9pt;height:15.9pt;visibility:visible;mso-wrap-style:square">
                  <v:imagedata r:id="rId10" o:title="pdf"/>
                </v:shape>
              </w:pict>
            </w:r>
            <w:hyperlink r:id="rId11" w:history="1">
              <w:r w:rsidR="006B35D5" w:rsidRPr="001B2774">
                <w:rPr>
                  <w:rStyle w:val="Hyperlink"/>
                  <w:rFonts w:ascii="新細明體" w:hAnsi="新細明體" w:hint="eastAsia"/>
                </w:rPr>
                <w:t>參考資料</w:t>
              </w:r>
            </w:hyperlink>
          </w:p>
          <w:p w:rsidR="00346E22" w:rsidRDefault="000E3D88" w:rsidP="00FD7DCE">
            <w:pPr>
              <w:jc w:val="center"/>
              <w:rPr>
                <w:rFonts w:ascii="新細明體" w:hAnsi="新細明體"/>
              </w:rPr>
            </w:pPr>
            <w:r>
              <w:pict>
                <v:shape id="圖片 3" o:spid="_x0000_i1030" type="#_x0000_t75" style="width:14.25pt;height:14.25pt;visibility:visible;mso-wrap-style:square">
                  <v:imagedata r:id="rId12" o:title="ppt"/>
                </v:shape>
              </w:pict>
            </w:r>
            <w:hyperlink r:id="rId13" w:history="1">
              <w:r w:rsidR="004E3215" w:rsidRPr="001B2774">
                <w:rPr>
                  <w:rStyle w:val="Hyperlink"/>
                  <w:rFonts w:ascii="新細明體" w:hAnsi="新細明體" w:hint="eastAsia"/>
                </w:rPr>
                <w:t>簡</w:t>
              </w:r>
              <w:r w:rsidR="004E3215" w:rsidRPr="001B2774">
                <w:rPr>
                  <w:rStyle w:val="Hyperlink"/>
                  <w:rFonts w:ascii="新細明體" w:hAnsi="新細明體"/>
                </w:rPr>
                <w:t>報</w:t>
              </w:r>
            </w:hyperlink>
          </w:p>
          <w:p w:rsidR="00346E22" w:rsidRDefault="00346E22" w:rsidP="00FD7DC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346E22" w:rsidRPr="00CA30F4" w:rsidRDefault="00595B79" w:rsidP="00FD7DC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5</w:t>
            </w:r>
            <w:r w:rsidR="00346E22" w:rsidRPr="00CA30F4">
              <w:rPr>
                <w:rFonts w:ascii="新細明體" w:hAnsi="新細明體"/>
              </w:rPr>
              <w:t>分鐘</w:t>
            </w:r>
          </w:p>
        </w:tc>
      </w:tr>
      <w:tr w:rsidR="00346E22" w:rsidRPr="00CA30F4" w:rsidTr="001B2774">
        <w:trPr>
          <w:trHeight w:val="77"/>
        </w:trPr>
        <w:tc>
          <w:tcPr>
            <w:tcW w:w="1357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rPr>
                <w:rFonts w:ascii="新細明體" w:hAnsi="新細明體"/>
                <w:b/>
                <w:bCs/>
              </w:rPr>
            </w:pPr>
            <w:r w:rsidRPr="00CA30F4">
              <w:rPr>
                <w:rFonts w:ascii="新細明體" w:hAnsi="新細明體"/>
                <w:b/>
                <w:bCs/>
              </w:rPr>
              <w:t>總結階段</w:t>
            </w:r>
          </w:p>
        </w:tc>
        <w:tc>
          <w:tcPr>
            <w:tcW w:w="6185" w:type="dxa"/>
            <w:shd w:val="clear" w:color="auto" w:fill="auto"/>
          </w:tcPr>
          <w:p w:rsidR="00346E22" w:rsidRPr="00B91778" w:rsidRDefault="003A47E6" w:rsidP="008F399B">
            <w:pPr>
              <w:pStyle w:val="ListParagraph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老師</w:t>
            </w:r>
            <w:proofErr w:type="gramStart"/>
            <w:r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就辯題</w:t>
            </w:r>
            <w:proofErr w:type="gramEnd"/>
            <w:r w:rsidR="00936397"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內容</w:t>
            </w:r>
            <w:r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作出總結</w:t>
            </w:r>
            <w:r w:rsidR="000D41BF"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。</w:t>
            </w:r>
          </w:p>
          <w:p w:rsidR="003A47E6" w:rsidRDefault="003A47E6" w:rsidP="008F399B">
            <w:pPr>
              <w:pStyle w:val="ListParagraph"/>
              <w:numPr>
                <w:ilvl w:val="0"/>
                <w:numId w:val="3"/>
              </w:num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思考題：</w:t>
            </w:r>
          </w:p>
          <w:p w:rsidR="003A47E6" w:rsidRPr="003A47E6" w:rsidRDefault="003A47E6" w:rsidP="003A47E6">
            <w:pPr>
              <w:pStyle w:val="ListParagraph"/>
              <w:ind w:left="480"/>
              <w:rPr>
                <w:rFonts w:ascii="新細明體" w:hAnsi="新細明體"/>
              </w:rPr>
            </w:pPr>
            <w:r w:rsidRPr="003A47E6">
              <w:rPr>
                <w:rFonts w:ascii="新細明體" w:hAnsi="新細明體" w:hint="eastAsia"/>
                <w:lang w:eastAsia="zh-TW"/>
              </w:rPr>
              <w:t>(1)</w:t>
            </w:r>
            <w:r w:rsidR="00976666"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3A47E6">
              <w:rPr>
                <w:rFonts w:ascii="新細明體" w:hAnsi="新細明體" w:hint="eastAsia"/>
                <w:lang w:eastAsia="zh-TW"/>
              </w:rPr>
              <w:t>有錢的人是否就能改變世界？</w:t>
            </w:r>
          </w:p>
          <w:p w:rsidR="0039688A" w:rsidRDefault="003A47E6" w:rsidP="003A47E6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 w:rsidRPr="003A47E6">
              <w:rPr>
                <w:rFonts w:ascii="新細明體" w:hAnsi="新細明體" w:hint="eastAsia"/>
                <w:lang w:eastAsia="zh-TW"/>
              </w:rPr>
              <w:t>(2)</w:t>
            </w:r>
            <w:r w:rsidR="00976666">
              <w:rPr>
                <w:rFonts w:ascii="新細明體" w:hAnsi="新細明體" w:hint="eastAsia"/>
                <w:lang w:eastAsia="zh-TW"/>
              </w:rPr>
              <w:t xml:space="preserve"> 錢真的是</w:t>
            </w:r>
            <w:proofErr w:type="gramStart"/>
            <w:r w:rsidR="00976666">
              <w:rPr>
                <w:rFonts w:ascii="新細明體" w:hAnsi="新細明體" w:hint="eastAsia"/>
                <w:lang w:eastAsia="zh-TW"/>
              </w:rPr>
              <w:t>萬能嗎</w:t>
            </w:r>
            <w:proofErr w:type="gramEnd"/>
            <w:r w:rsidR="00976666">
              <w:rPr>
                <w:rFonts w:ascii="新細明體" w:hAnsi="新細明體" w:hint="eastAsia"/>
                <w:lang w:eastAsia="zh-TW"/>
              </w:rPr>
              <w:t>？</w:t>
            </w:r>
          </w:p>
          <w:p w:rsidR="00976666" w:rsidRPr="00ED1C60" w:rsidRDefault="00976666" w:rsidP="004E3215">
            <w:pPr>
              <w:pStyle w:val="ListParagraph"/>
              <w:ind w:left="48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(3) 如想世界變得更美好、更公平還需要具備甚麼條件？</w:t>
            </w:r>
          </w:p>
        </w:tc>
        <w:tc>
          <w:tcPr>
            <w:tcW w:w="1559" w:type="dxa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  <w:tc>
          <w:tcPr>
            <w:tcW w:w="1071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  <w:r w:rsidRPr="00CA30F4">
              <w:rPr>
                <w:rFonts w:ascii="新細明體" w:hAnsi="新細明體"/>
              </w:rPr>
              <w:t>5分鐘</w:t>
            </w:r>
          </w:p>
        </w:tc>
      </w:tr>
    </w:tbl>
    <w:p w:rsidR="005A6478" w:rsidRPr="00BB77DE" w:rsidRDefault="005A6478" w:rsidP="001B2774">
      <w:pPr>
        <w:pStyle w:val="Default"/>
        <w:ind w:right="1200"/>
        <w:rPr>
          <w:rFonts w:hAnsi="新細明體" w:cs="Times New Roman"/>
          <w:b/>
        </w:rPr>
      </w:pPr>
    </w:p>
    <w:sectPr w:rsidR="005A6478" w:rsidRPr="00BB77DE" w:rsidSect="004E3215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72" w:rsidRDefault="00344472"/>
    <w:p w:rsidR="00344472" w:rsidRDefault="00344472">
      <w:r>
        <w:separator/>
      </w:r>
    </w:p>
  </w:endnote>
  <w:endnote w:type="continuationSeparator" w:id="0">
    <w:p w:rsidR="00344472" w:rsidRDefault="00344472"/>
    <w:p w:rsidR="00344472" w:rsidRDefault="0034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HK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72" w:rsidRPr="0071122B" w:rsidRDefault="00344472" w:rsidP="00E15A81">
      <w:pPr>
        <w:jc w:val="right"/>
        <w:rPr>
          <w:rFonts w:ascii="細明體" w:eastAsia="細明體" w:hAnsi="細明體"/>
        </w:rPr>
      </w:pPr>
    </w:p>
    <w:p w:rsidR="00344472" w:rsidRDefault="00344472">
      <w:r>
        <w:separator/>
      </w:r>
    </w:p>
  </w:footnote>
  <w:footnote w:type="continuationSeparator" w:id="0">
    <w:p w:rsidR="00344472" w:rsidRDefault="00344472"/>
    <w:p w:rsidR="00344472" w:rsidRDefault="0034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5.9pt;visibility:visible;mso-wrap-style:square" o:bullet="t">
        <v:imagedata r:id="rId1" o:title="word"/>
      </v:shape>
    </w:pict>
  </w:numPicBullet>
  <w:numPicBullet w:numPicBulletId="1">
    <w:pict>
      <v:shape id="_x0000_i1027" type="#_x0000_t75" style="width:11.7pt;height:11.7pt;visibility:visible;mso-wrap-style:square" o:bullet="t">
        <v:imagedata r:id="rId2" o:title="pdf"/>
      </v:shape>
    </w:pict>
  </w:numPicBullet>
  <w:numPicBullet w:numPicBulletId="2">
    <w:pict>
      <v:shape id="_x0000_i1028" type="#_x0000_t75" style="width:169.1pt;height:169.1pt;visibility:visible;mso-wrap-style:square" o:bullet="t">
        <v:imagedata r:id="rId3" o:title="ppt"/>
      </v:shape>
    </w:pict>
  </w:numPicBullet>
  <w:abstractNum w:abstractNumId="0" w15:restartNumberingAfterBreak="0">
    <w:nsid w:val="051237BC"/>
    <w:multiLevelType w:val="hybridMultilevel"/>
    <w:tmpl w:val="2AEAB1E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lang w:eastAsia="zh-TW"/>
      </w:rPr>
    </w:lvl>
    <w:lvl w:ilvl="1" w:tplc="04090003">
      <w:start w:val="1"/>
      <w:numFmt w:val="bullet"/>
      <w:lvlText w:val=""/>
      <w:lvlJc w:val="left"/>
      <w:pPr>
        <w:tabs>
          <w:tab w:val="num" w:pos="-1650"/>
        </w:tabs>
        <w:ind w:left="-1650" w:hanging="360"/>
      </w:pPr>
      <w:rPr>
        <w:rFonts w:ascii="Wingdings" w:hAnsi="Wingdings" w:hint="default"/>
        <w:color w:val="5A5858"/>
        <w:sz w:val="10"/>
      </w:rPr>
    </w:lvl>
    <w:lvl w:ilvl="2" w:tplc="04090003">
      <w:start w:val="1"/>
      <w:numFmt w:val="bullet"/>
      <w:lvlText w:val="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570"/>
        </w:tabs>
        <w:ind w:left="-5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-90"/>
        </w:tabs>
        <w:ind w:left="-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"/>
        </w:tabs>
        <w:ind w:left="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</w:abstractNum>
  <w:abstractNum w:abstractNumId="1" w15:restartNumberingAfterBreak="0">
    <w:nsid w:val="1803578B"/>
    <w:multiLevelType w:val="hybridMultilevel"/>
    <w:tmpl w:val="8BD844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516DD2"/>
    <w:multiLevelType w:val="hybridMultilevel"/>
    <w:tmpl w:val="C30AC9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1956246"/>
    <w:multiLevelType w:val="hybridMultilevel"/>
    <w:tmpl w:val="46DE4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3837B9"/>
    <w:multiLevelType w:val="hybridMultilevel"/>
    <w:tmpl w:val="060C75B0"/>
    <w:lvl w:ilvl="0" w:tplc="F09644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746416"/>
    <w:multiLevelType w:val="hybridMultilevel"/>
    <w:tmpl w:val="12D854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8D0DEB"/>
    <w:multiLevelType w:val="hybridMultilevel"/>
    <w:tmpl w:val="085E62E8"/>
    <w:lvl w:ilvl="0" w:tplc="BFCA50F8">
      <w:start w:val="1"/>
      <w:numFmt w:val="decimal"/>
      <w:lvlText w:val="(%1)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B4D031D"/>
    <w:multiLevelType w:val="hybridMultilevel"/>
    <w:tmpl w:val="122A1702"/>
    <w:lvl w:ilvl="0" w:tplc="36F8257A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8" w15:restartNumberingAfterBreak="0">
    <w:nsid w:val="50801220"/>
    <w:multiLevelType w:val="hybridMultilevel"/>
    <w:tmpl w:val="30E2C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6147D6"/>
    <w:multiLevelType w:val="hybridMultilevel"/>
    <w:tmpl w:val="3D3693B4"/>
    <w:lvl w:ilvl="0" w:tplc="7EC6D75A">
      <w:start w:val="1"/>
      <w:numFmt w:val="decimal"/>
      <w:lvlText w:val="%1."/>
      <w:lvlJc w:val="left"/>
      <w:pPr>
        <w:ind w:left="375" w:hanging="375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7A6659"/>
    <w:multiLevelType w:val="hybridMultilevel"/>
    <w:tmpl w:val="577A60FC"/>
    <w:lvl w:ilvl="0" w:tplc="727444F4">
      <w:start w:val="1"/>
      <w:numFmt w:val="bullet"/>
      <w:lvlText w:val="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  <w:sz w:val="20"/>
        <w:lang w:eastAsia="zh-TW"/>
      </w:rPr>
    </w:lvl>
    <w:lvl w:ilvl="1" w:tplc="B24ECD62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DFLiHeiHK-W3" w:hint="eastAsia"/>
        <w:color w:val="5A5858"/>
        <w:sz w:val="10"/>
      </w:rPr>
    </w:lvl>
    <w:lvl w:ilvl="2" w:tplc="196455C2">
      <w:start w:val="1"/>
      <w:numFmt w:val="bullet"/>
      <w:lvlText w:val="-"/>
      <w:lvlJc w:val="left"/>
      <w:pPr>
        <w:ind w:left="1320" w:hanging="360"/>
      </w:pPr>
      <w:rPr>
        <w:rFonts w:ascii="細明體" w:eastAsia="細明體" w:hAnsi="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1C0150"/>
    <w:multiLevelType w:val="hybridMultilevel"/>
    <w:tmpl w:val="F9A4C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4C1D0D"/>
    <w:multiLevelType w:val="hybridMultilevel"/>
    <w:tmpl w:val="7A940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236865"/>
    <w:multiLevelType w:val="hybridMultilevel"/>
    <w:tmpl w:val="4D368C4E"/>
    <w:lvl w:ilvl="0" w:tplc="4B763EE6">
      <w:start w:val="1"/>
      <w:numFmt w:val="bullet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5"/>
    <w:rsid w:val="00001978"/>
    <w:rsid w:val="0000792A"/>
    <w:rsid w:val="000104A7"/>
    <w:rsid w:val="00011B39"/>
    <w:rsid w:val="00016C0E"/>
    <w:rsid w:val="00021FD0"/>
    <w:rsid w:val="00025EA7"/>
    <w:rsid w:val="000317A8"/>
    <w:rsid w:val="00033936"/>
    <w:rsid w:val="000364E1"/>
    <w:rsid w:val="0004792E"/>
    <w:rsid w:val="0005586C"/>
    <w:rsid w:val="00055D22"/>
    <w:rsid w:val="00056E86"/>
    <w:rsid w:val="00071B91"/>
    <w:rsid w:val="000724B4"/>
    <w:rsid w:val="00080BB3"/>
    <w:rsid w:val="00080E76"/>
    <w:rsid w:val="00086634"/>
    <w:rsid w:val="00093067"/>
    <w:rsid w:val="00096834"/>
    <w:rsid w:val="000A1306"/>
    <w:rsid w:val="000A7C72"/>
    <w:rsid w:val="000B43FB"/>
    <w:rsid w:val="000B6FCF"/>
    <w:rsid w:val="000C6EFD"/>
    <w:rsid w:val="000D0A33"/>
    <w:rsid w:val="000D41BF"/>
    <w:rsid w:val="000E7E1C"/>
    <w:rsid w:val="000F3C7B"/>
    <w:rsid w:val="000F4E55"/>
    <w:rsid w:val="000F4EF0"/>
    <w:rsid w:val="00113880"/>
    <w:rsid w:val="001157F2"/>
    <w:rsid w:val="00115A19"/>
    <w:rsid w:val="0011670B"/>
    <w:rsid w:val="00124FBC"/>
    <w:rsid w:val="0012717E"/>
    <w:rsid w:val="001403F2"/>
    <w:rsid w:val="00143784"/>
    <w:rsid w:val="00143B14"/>
    <w:rsid w:val="00150C00"/>
    <w:rsid w:val="001514C4"/>
    <w:rsid w:val="00151C9E"/>
    <w:rsid w:val="00167307"/>
    <w:rsid w:val="00171487"/>
    <w:rsid w:val="0018439A"/>
    <w:rsid w:val="00185B3C"/>
    <w:rsid w:val="001934EF"/>
    <w:rsid w:val="001A0DB8"/>
    <w:rsid w:val="001A35AF"/>
    <w:rsid w:val="001A4881"/>
    <w:rsid w:val="001B1275"/>
    <w:rsid w:val="001B2774"/>
    <w:rsid w:val="001B2A49"/>
    <w:rsid w:val="001B53B9"/>
    <w:rsid w:val="001C694B"/>
    <w:rsid w:val="001D313D"/>
    <w:rsid w:val="001D32E0"/>
    <w:rsid w:val="001D60D6"/>
    <w:rsid w:val="001E0BF4"/>
    <w:rsid w:val="001E0F40"/>
    <w:rsid w:val="001E1B3B"/>
    <w:rsid w:val="001E582C"/>
    <w:rsid w:val="001E6436"/>
    <w:rsid w:val="001E7041"/>
    <w:rsid w:val="001E759E"/>
    <w:rsid w:val="0020149F"/>
    <w:rsid w:val="00207710"/>
    <w:rsid w:val="00210751"/>
    <w:rsid w:val="002119E9"/>
    <w:rsid w:val="00217232"/>
    <w:rsid w:val="00220D32"/>
    <w:rsid w:val="002368B0"/>
    <w:rsid w:val="00242BFE"/>
    <w:rsid w:val="00251400"/>
    <w:rsid w:val="00251DAD"/>
    <w:rsid w:val="002602E1"/>
    <w:rsid w:val="00263306"/>
    <w:rsid w:val="00265C7E"/>
    <w:rsid w:val="00272F76"/>
    <w:rsid w:val="00274FEA"/>
    <w:rsid w:val="0027546D"/>
    <w:rsid w:val="00277CDC"/>
    <w:rsid w:val="00282236"/>
    <w:rsid w:val="002834C5"/>
    <w:rsid w:val="002941CA"/>
    <w:rsid w:val="0029595E"/>
    <w:rsid w:val="002A6C16"/>
    <w:rsid w:val="002C03B4"/>
    <w:rsid w:val="002C160A"/>
    <w:rsid w:val="002C235E"/>
    <w:rsid w:val="002C45B6"/>
    <w:rsid w:val="002C5180"/>
    <w:rsid w:val="002D016D"/>
    <w:rsid w:val="002D18FA"/>
    <w:rsid w:val="002D4D4B"/>
    <w:rsid w:val="002D4F26"/>
    <w:rsid w:val="002D6F81"/>
    <w:rsid w:val="002E21C1"/>
    <w:rsid w:val="002F136E"/>
    <w:rsid w:val="002F656A"/>
    <w:rsid w:val="003022F3"/>
    <w:rsid w:val="003027A0"/>
    <w:rsid w:val="00307F3D"/>
    <w:rsid w:val="003108D9"/>
    <w:rsid w:val="00311BF4"/>
    <w:rsid w:val="0031519B"/>
    <w:rsid w:val="00321F3E"/>
    <w:rsid w:val="00344472"/>
    <w:rsid w:val="00346E22"/>
    <w:rsid w:val="00347E59"/>
    <w:rsid w:val="00366396"/>
    <w:rsid w:val="00375D5B"/>
    <w:rsid w:val="00382138"/>
    <w:rsid w:val="003914AD"/>
    <w:rsid w:val="00393E29"/>
    <w:rsid w:val="0039688A"/>
    <w:rsid w:val="00397826"/>
    <w:rsid w:val="003A47E6"/>
    <w:rsid w:val="003A7C2A"/>
    <w:rsid w:val="003B12D4"/>
    <w:rsid w:val="003C5858"/>
    <w:rsid w:val="003C5EEF"/>
    <w:rsid w:val="003C7B82"/>
    <w:rsid w:val="003D15AB"/>
    <w:rsid w:val="003E3FED"/>
    <w:rsid w:val="003E6E3F"/>
    <w:rsid w:val="003E7E92"/>
    <w:rsid w:val="003F1839"/>
    <w:rsid w:val="003F224E"/>
    <w:rsid w:val="003F286A"/>
    <w:rsid w:val="00414CE0"/>
    <w:rsid w:val="0043491E"/>
    <w:rsid w:val="00441398"/>
    <w:rsid w:val="00445FFB"/>
    <w:rsid w:val="00451E45"/>
    <w:rsid w:val="0045214C"/>
    <w:rsid w:val="00455501"/>
    <w:rsid w:val="004663CE"/>
    <w:rsid w:val="00472687"/>
    <w:rsid w:val="00474412"/>
    <w:rsid w:val="00475C63"/>
    <w:rsid w:val="00477A0F"/>
    <w:rsid w:val="00484BB5"/>
    <w:rsid w:val="0048772A"/>
    <w:rsid w:val="00492354"/>
    <w:rsid w:val="00494B86"/>
    <w:rsid w:val="00495DE5"/>
    <w:rsid w:val="00496A41"/>
    <w:rsid w:val="00497865"/>
    <w:rsid w:val="004A0424"/>
    <w:rsid w:val="004A67E1"/>
    <w:rsid w:val="004B371A"/>
    <w:rsid w:val="004B6EC0"/>
    <w:rsid w:val="004B7117"/>
    <w:rsid w:val="004C2552"/>
    <w:rsid w:val="004C6B5F"/>
    <w:rsid w:val="004E21C1"/>
    <w:rsid w:val="004E3215"/>
    <w:rsid w:val="004F27B6"/>
    <w:rsid w:val="004F762B"/>
    <w:rsid w:val="00504224"/>
    <w:rsid w:val="0050488A"/>
    <w:rsid w:val="005164AB"/>
    <w:rsid w:val="005508E0"/>
    <w:rsid w:val="00550C17"/>
    <w:rsid w:val="005518C8"/>
    <w:rsid w:val="0056302B"/>
    <w:rsid w:val="00565E53"/>
    <w:rsid w:val="005755F9"/>
    <w:rsid w:val="0057747F"/>
    <w:rsid w:val="00581CC0"/>
    <w:rsid w:val="005829F4"/>
    <w:rsid w:val="005845FB"/>
    <w:rsid w:val="005901A6"/>
    <w:rsid w:val="00592508"/>
    <w:rsid w:val="00595B79"/>
    <w:rsid w:val="005A3D87"/>
    <w:rsid w:val="005A6478"/>
    <w:rsid w:val="005A78D6"/>
    <w:rsid w:val="005B6B93"/>
    <w:rsid w:val="005C2873"/>
    <w:rsid w:val="005C6029"/>
    <w:rsid w:val="005D1A76"/>
    <w:rsid w:val="005D4C68"/>
    <w:rsid w:val="005F047A"/>
    <w:rsid w:val="005F3B70"/>
    <w:rsid w:val="005F7B53"/>
    <w:rsid w:val="00600A02"/>
    <w:rsid w:val="00600D92"/>
    <w:rsid w:val="00601C45"/>
    <w:rsid w:val="00606164"/>
    <w:rsid w:val="00614879"/>
    <w:rsid w:val="00617E86"/>
    <w:rsid w:val="00620556"/>
    <w:rsid w:val="00643EE1"/>
    <w:rsid w:val="006464D7"/>
    <w:rsid w:val="0066184A"/>
    <w:rsid w:val="006623BF"/>
    <w:rsid w:val="006630DC"/>
    <w:rsid w:val="006720E7"/>
    <w:rsid w:val="00683961"/>
    <w:rsid w:val="00694C7E"/>
    <w:rsid w:val="006A247E"/>
    <w:rsid w:val="006A24E7"/>
    <w:rsid w:val="006A5A11"/>
    <w:rsid w:val="006B35D5"/>
    <w:rsid w:val="006B7062"/>
    <w:rsid w:val="006B7319"/>
    <w:rsid w:val="006E7DAC"/>
    <w:rsid w:val="007028FE"/>
    <w:rsid w:val="00703634"/>
    <w:rsid w:val="00703BD7"/>
    <w:rsid w:val="0071122B"/>
    <w:rsid w:val="00723D38"/>
    <w:rsid w:val="00732956"/>
    <w:rsid w:val="00744D6F"/>
    <w:rsid w:val="007502E9"/>
    <w:rsid w:val="007517ED"/>
    <w:rsid w:val="00753475"/>
    <w:rsid w:val="007558DC"/>
    <w:rsid w:val="007709AC"/>
    <w:rsid w:val="00773EE0"/>
    <w:rsid w:val="00787EA5"/>
    <w:rsid w:val="00791EFE"/>
    <w:rsid w:val="007A035C"/>
    <w:rsid w:val="007A3E53"/>
    <w:rsid w:val="007A525C"/>
    <w:rsid w:val="007A6257"/>
    <w:rsid w:val="007B142B"/>
    <w:rsid w:val="007B1F78"/>
    <w:rsid w:val="007B55B8"/>
    <w:rsid w:val="007C0137"/>
    <w:rsid w:val="007C0559"/>
    <w:rsid w:val="007C576E"/>
    <w:rsid w:val="007D05AB"/>
    <w:rsid w:val="007D5304"/>
    <w:rsid w:val="007D76A9"/>
    <w:rsid w:val="007E31B2"/>
    <w:rsid w:val="007E6558"/>
    <w:rsid w:val="007E6928"/>
    <w:rsid w:val="007F3432"/>
    <w:rsid w:val="0081446C"/>
    <w:rsid w:val="00814A1D"/>
    <w:rsid w:val="00814EF4"/>
    <w:rsid w:val="00823F02"/>
    <w:rsid w:val="0083748C"/>
    <w:rsid w:val="008407A2"/>
    <w:rsid w:val="00843770"/>
    <w:rsid w:val="00853261"/>
    <w:rsid w:val="00855AA3"/>
    <w:rsid w:val="00863F03"/>
    <w:rsid w:val="00880096"/>
    <w:rsid w:val="00891D79"/>
    <w:rsid w:val="00893BE4"/>
    <w:rsid w:val="008A2BBE"/>
    <w:rsid w:val="008A2F91"/>
    <w:rsid w:val="008A471C"/>
    <w:rsid w:val="008C0DFB"/>
    <w:rsid w:val="008C46E3"/>
    <w:rsid w:val="008C4E49"/>
    <w:rsid w:val="008D1091"/>
    <w:rsid w:val="008D5341"/>
    <w:rsid w:val="008D6F68"/>
    <w:rsid w:val="008E370A"/>
    <w:rsid w:val="008E42AB"/>
    <w:rsid w:val="008E66F5"/>
    <w:rsid w:val="008E7CA6"/>
    <w:rsid w:val="009015FC"/>
    <w:rsid w:val="00902403"/>
    <w:rsid w:val="00911B50"/>
    <w:rsid w:val="00916284"/>
    <w:rsid w:val="0092702A"/>
    <w:rsid w:val="00927D9F"/>
    <w:rsid w:val="00931CAF"/>
    <w:rsid w:val="00936397"/>
    <w:rsid w:val="00944036"/>
    <w:rsid w:val="009461F4"/>
    <w:rsid w:val="00946EFF"/>
    <w:rsid w:val="00952B14"/>
    <w:rsid w:val="00954E5B"/>
    <w:rsid w:val="00957411"/>
    <w:rsid w:val="009607AB"/>
    <w:rsid w:val="00971C0E"/>
    <w:rsid w:val="00973859"/>
    <w:rsid w:val="0097440C"/>
    <w:rsid w:val="00976666"/>
    <w:rsid w:val="0097712E"/>
    <w:rsid w:val="009840D8"/>
    <w:rsid w:val="009848DF"/>
    <w:rsid w:val="00993228"/>
    <w:rsid w:val="009933F0"/>
    <w:rsid w:val="009A346D"/>
    <w:rsid w:val="009A771A"/>
    <w:rsid w:val="009D41D9"/>
    <w:rsid w:val="009D67C9"/>
    <w:rsid w:val="009F014D"/>
    <w:rsid w:val="009F177E"/>
    <w:rsid w:val="009F4F44"/>
    <w:rsid w:val="00A0595A"/>
    <w:rsid w:val="00A12FE9"/>
    <w:rsid w:val="00A131B7"/>
    <w:rsid w:val="00A234B4"/>
    <w:rsid w:val="00A31C53"/>
    <w:rsid w:val="00A321D2"/>
    <w:rsid w:val="00A349EE"/>
    <w:rsid w:val="00A34F8C"/>
    <w:rsid w:val="00A3535C"/>
    <w:rsid w:val="00A4109C"/>
    <w:rsid w:val="00A47F54"/>
    <w:rsid w:val="00A53BAE"/>
    <w:rsid w:val="00A55AF2"/>
    <w:rsid w:val="00A55F65"/>
    <w:rsid w:val="00A565FB"/>
    <w:rsid w:val="00A61CF9"/>
    <w:rsid w:val="00A717B3"/>
    <w:rsid w:val="00A7497B"/>
    <w:rsid w:val="00A847B9"/>
    <w:rsid w:val="00A92625"/>
    <w:rsid w:val="00A9626C"/>
    <w:rsid w:val="00A97865"/>
    <w:rsid w:val="00AA4CF4"/>
    <w:rsid w:val="00AB4735"/>
    <w:rsid w:val="00AC2442"/>
    <w:rsid w:val="00AC68D2"/>
    <w:rsid w:val="00AC68FB"/>
    <w:rsid w:val="00AD330B"/>
    <w:rsid w:val="00AD418E"/>
    <w:rsid w:val="00AD6DD7"/>
    <w:rsid w:val="00AD7A85"/>
    <w:rsid w:val="00AE4FDE"/>
    <w:rsid w:val="00AE5053"/>
    <w:rsid w:val="00AF70BF"/>
    <w:rsid w:val="00B0208E"/>
    <w:rsid w:val="00B06FBA"/>
    <w:rsid w:val="00B1006D"/>
    <w:rsid w:val="00B154B3"/>
    <w:rsid w:val="00B17ABB"/>
    <w:rsid w:val="00B33D04"/>
    <w:rsid w:val="00B3513B"/>
    <w:rsid w:val="00B43AFF"/>
    <w:rsid w:val="00B51E2C"/>
    <w:rsid w:val="00B54605"/>
    <w:rsid w:val="00B54EAE"/>
    <w:rsid w:val="00B60A2F"/>
    <w:rsid w:val="00B64E0B"/>
    <w:rsid w:val="00B7579D"/>
    <w:rsid w:val="00B819CB"/>
    <w:rsid w:val="00B902D7"/>
    <w:rsid w:val="00B91778"/>
    <w:rsid w:val="00B93E35"/>
    <w:rsid w:val="00BA48AF"/>
    <w:rsid w:val="00BB5DA5"/>
    <w:rsid w:val="00BB77DE"/>
    <w:rsid w:val="00BD0821"/>
    <w:rsid w:val="00BD64C9"/>
    <w:rsid w:val="00BD7D08"/>
    <w:rsid w:val="00BF1369"/>
    <w:rsid w:val="00BF5900"/>
    <w:rsid w:val="00BF6DBB"/>
    <w:rsid w:val="00BF7936"/>
    <w:rsid w:val="00C05129"/>
    <w:rsid w:val="00C053FF"/>
    <w:rsid w:val="00C06B5D"/>
    <w:rsid w:val="00C226EB"/>
    <w:rsid w:val="00C23B33"/>
    <w:rsid w:val="00C25689"/>
    <w:rsid w:val="00C256EB"/>
    <w:rsid w:val="00C27B4B"/>
    <w:rsid w:val="00C37EF5"/>
    <w:rsid w:val="00C40D87"/>
    <w:rsid w:val="00C4406D"/>
    <w:rsid w:val="00C472EC"/>
    <w:rsid w:val="00C55DFA"/>
    <w:rsid w:val="00C70720"/>
    <w:rsid w:val="00C70ECC"/>
    <w:rsid w:val="00C760CD"/>
    <w:rsid w:val="00C7788C"/>
    <w:rsid w:val="00C93291"/>
    <w:rsid w:val="00C94667"/>
    <w:rsid w:val="00CA30F4"/>
    <w:rsid w:val="00CA3ABC"/>
    <w:rsid w:val="00CB0AE1"/>
    <w:rsid w:val="00CB2387"/>
    <w:rsid w:val="00CC2C69"/>
    <w:rsid w:val="00CD1244"/>
    <w:rsid w:val="00CD4415"/>
    <w:rsid w:val="00CE390D"/>
    <w:rsid w:val="00CE6492"/>
    <w:rsid w:val="00D03BA1"/>
    <w:rsid w:val="00D06150"/>
    <w:rsid w:val="00D07AAF"/>
    <w:rsid w:val="00D11546"/>
    <w:rsid w:val="00D21D8C"/>
    <w:rsid w:val="00D366AF"/>
    <w:rsid w:val="00D3713F"/>
    <w:rsid w:val="00D40B36"/>
    <w:rsid w:val="00D479CC"/>
    <w:rsid w:val="00D53A09"/>
    <w:rsid w:val="00D6510B"/>
    <w:rsid w:val="00D732AE"/>
    <w:rsid w:val="00D77B04"/>
    <w:rsid w:val="00D908E3"/>
    <w:rsid w:val="00D93B64"/>
    <w:rsid w:val="00D95F52"/>
    <w:rsid w:val="00DA09F2"/>
    <w:rsid w:val="00DA0BFD"/>
    <w:rsid w:val="00DB1D20"/>
    <w:rsid w:val="00DB20B2"/>
    <w:rsid w:val="00DB5A39"/>
    <w:rsid w:val="00DC2F5F"/>
    <w:rsid w:val="00DC6664"/>
    <w:rsid w:val="00DD21C3"/>
    <w:rsid w:val="00DD4660"/>
    <w:rsid w:val="00DD53E8"/>
    <w:rsid w:val="00DD7421"/>
    <w:rsid w:val="00DE1F27"/>
    <w:rsid w:val="00DF1F7B"/>
    <w:rsid w:val="00DF49C8"/>
    <w:rsid w:val="00E01067"/>
    <w:rsid w:val="00E10F54"/>
    <w:rsid w:val="00E14D39"/>
    <w:rsid w:val="00E15A81"/>
    <w:rsid w:val="00E40DEC"/>
    <w:rsid w:val="00E4411B"/>
    <w:rsid w:val="00E4462E"/>
    <w:rsid w:val="00E51214"/>
    <w:rsid w:val="00E51294"/>
    <w:rsid w:val="00E57DA5"/>
    <w:rsid w:val="00E602EE"/>
    <w:rsid w:val="00E70E8D"/>
    <w:rsid w:val="00E750C1"/>
    <w:rsid w:val="00E86E25"/>
    <w:rsid w:val="00EA4EF8"/>
    <w:rsid w:val="00EA750C"/>
    <w:rsid w:val="00EB178C"/>
    <w:rsid w:val="00EB3D25"/>
    <w:rsid w:val="00EB6C43"/>
    <w:rsid w:val="00EC1F8B"/>
    <w:rsid w:val="00EC76B7"/>
    <w:rsid w:val="00ED1C60"/>
    <w:rsid w:val="00EE2FA8"/>
    <w:rsid w:val="00EE417F"/>
    <w:rsid w:val="00EE606E"/>
    <w:rsid w:val="00EF1782"/>
    <w:rsid w:val="00EF407B"/>
    <w:rsid w:val="00EF5C44"/>
    <w:rsid w:val="00EF71DC"/>
    <w:rsid w:val="00F107AC"/>
    <w:rsid w:val="00F1666E"/>
    <w:rsid w:val="00F21E1E"/>
    <w:rsid w:val="00F23402"/>
    <w:rsid w:val="00F31355"/>
    <w:rsid w:val="00F47425"/>
    <w:rsid w:val="00F50B89"/>
    <w:rsid w:val="00F52B1E"/>
    <w:rsid w:val="00F53F19"/>
    <w:rsid w:val="00F56746"/>
    <w:rsid w:val="00F61DEC"/>
    <w:rsid w:val="00F629EA"/>
    <w:rsid w:val="00F71389"/>
    <w:rsid w:val="00F77A98"/>
    <w:rsid w:val="00F96593"/>
    <w:rsid w:val="00FA2203"/>
    <w:rsid w:val="00FA4259"/>
    <w:rsid w:val="00FB74C5"/>
    <w:rsid w:val="00FC3533"/>
    <w:rsid w:val="00FC5C78"/>
    <w:rsid w:val="00FD1F1C"/>
    <w:rsid w:val="00FD7DCE"/>
    <w:rsid w:val="00FE6321"/>
    <w:rsid w:val="00FE765B"/>
    <w:rsid w:val="00FF1D5C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2B111-60A0-4846-B12A-D5B588BE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41">
    <w:name w:val="txt141"/>
    <w:rsid w:val="008E66F5"/>
    <w:rPr>
      <w:rFonts w:ascii="細明體" w:eastAsia="細明體" w:hAnsi="細明體" w:hint="eastAsia"/>
      <w:b/>
      <w:bCs/>
      <w:color w:val="FFFFFF"/>
      <w:sz w:val="19"/>
      <w:szCs w:val="19"/>
    </w:rPr>
  </w:style>
  <w:style w:type="paragraph" w:customStyle="1" w:styleId="titletxt16">
    <w:name w:val="titletxt16"/>
    <w:basedOn w:val="Normal"/>
    <w:rsid w:val="008E66F5"/>
    <w:pPr>
      <w:widowControl/>
      <w:spacing w:before="100" w:beforeAutospacing="1" w:after="100" w:afterAutospacing="1" w:line="384" w:lineRule="auto"/>
    </w:pPr>
    <w:rPr>
      <w:rFonts w:ascii="細明體" w:eastAsia="細明體" w:hAnsi="細明體" w:cs="新細明體"/>
      <w:b/>
      <w:bCs/>
      <w:color w:val="000000"/>
      <w:kern w:val="0"/>
      <w:sz w:val="25"/>
      <w:szCs w:val="25"/>
      <w:lang w:val="en-US" w:bidi="hi-IN"/>
    </w:rPr>
  </w:style>
  <w:style w:type="character" w:styleId="Hyperlink">
    <w:name w:val="Hyperlink"/>
    <w:uiPriority w:val="99"/>
    <w:rsid w:val="008E66F5"/>
    <w:rPr>
      <w:color w:val="0000FF"/>
      <w:u w:val="single"/>
    </w:rPr>
  </w:style>
  <w:style w:type="character" w:styleId="Strong">
    <w:name w:val="Strong"/>
    <w:uiPriority w:val="22"/>
    <w:qFormat/>
    <w:rsid w:val="008E66F5"/>
    <w:rPr>
      <w:b/>
      <w:bCs/>
    </w:rPr>
  </w:style>
  <w:style w:type="character" w:styleId="FollowedHyperlink">
    <w:name w:val="FollowedHyperlink"/>
    <w:rsid w:val="0056302B"/>
    <w:rPr>
      <w:color w:val="800080"/>
      <w:u w:val="single"/>
    </w:rPr>
  </w:style>
  <w:style w:type="paragraph" w:styleId="NormalWeb">
    <w:name w:val="Normal (Web)"/>
    <w:basedOn w:val="Normal"/>
    <w:rsid w:val="00D95F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 w:bidi="hi-IN"/>
    </w:rPr>
  </w:style>
  <w:style w:type="paragraph" w:styleId="BalloonText">
    <w:name w:val="Balloon Text"/>
    <w:basedOn w:val="Normal"/>
    <w:semiHidden/>
    <w:rsid w:val="00FD1F1C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694C7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94C7E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694C7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94C7E"/>
    <w:rPr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080BB3"/>
    <w:pPr>
      <w:widowControl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zh-CN"/>
    </w:rPr>
  </w:style>
  <w:style w:type="paragraph" w:customStyle="1" w:styleId="Default">
    <w:name w:val="Default"/>
    <w:rsid w:val="006630D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Emphasis">
    <w:name w:val="Emphasis"/>
    <w:uiPriority w:val="20"/>
    <w:qFormat/>
    <w:rsid w:val="0004792E"/>
    <w:rPr>
      <w:i/>
      <w:iCs/>
    </w:rPr>
  </w:style>
  <w:style w:type="character" w:styleId="CommentReference">
    <w:name w:val="annotation reference"/>
    <w:rsid w:val="00EB17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EB178C"/>
  </w:style>
  <w:style w:type="character" w:customStyle="1" w:styleId="CommentTextChar">
    <w:name w:val="Comment Text Char"/>
    <w:link w:val="CommentText"/>
    <w:rsid w:val="00EB178C"/>
    <w:rPr>
      <w:kern w:val="2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B178C"/>
    <w:rPr>
      <w:b/>
      <w:bCs/>
    </w:rPr>
  </w:style>
  <w:style w:type="character" w:customStyle="1" w:styleId="CommentSubjectChar">
    <w:name w:val="Comment Subject Char"/>
    <w:link w:val="CommentSubject"/>
    <w:rsid w:val="00EB178C"/>
    <w:rPr>
      <w:b/>
      <w:bCs/>
      <w:kern w:val="2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954E5B"/>
    <w:rPr>
      <w:rFonts w:ascii="新細明體" w:hAnsi="新細明體"/>
    </w:rPr>
  </w:style>
  <w:style w:type="character" w:customStyle="1" w:styleId="SalutationChar">
    <w:name w:val="Salutation Char"/>
    <w:basedOn w:val="DefaultParagraphFont"/>
    <w:link w:val="Salutation"/>
    <w:rsid w:val="00954E5B"/>
    <w:rPr>
      <w:rFonts w:ascii="新細明體" w:hAnsi="新細明體"/>
      <w:kern w:val="2"/>
      <w:sz w:val="24"/>
      <w:szCs w:val="24"/>
      <w:lang w:val="en-GB"/>
    </w:rPr>
  </w:style>
  <w:style w:type="paragraph" w:styleId="Closing">
    <w:name w:val="Closing"/>
    <w:basedOn w:val="Normal"/>
    <w:link w:val="ClosingChar"/>
    <w:rsid w:val="00954E5B"/>
    <w:pPr>
      <w:ind w:leftChars="1800" w:left="100"/>
    </w:pPr>
    <w:rPr>
      <w:rFonts w:ascii="新細明體" w:hAnsi="新細明體"/>
    </w:rPr>
  </w:style>
  <w:style w:type="character" w:customStyle="1" w:styleId="ClosingChar">
    <w:name w:val="Closing Char"/>
    <w:basedOn w:val="DefaultParagraphFont"/>
    <w:link w:val="Closing"/>
    <w:rsid w:val="00954E5B"/>
    <w:rPr>
      <w:rFonts w:ascii="新細明體" w:hAnsi="新細明體"/>
      <w:kern w:val="2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445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644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204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877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78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1070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cac.org.mo/educations/files/&#25945;&#26696;/&#37666;&#21487;&#20197;&#25913;&#35722;&#19990;&#30028;/&#31777;&#22577;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c.org.mo/educations/files/&#25945;&#26696;/&#37666;&#21487;&#20197;&#25913;&#35722;&#19990;&#30028;/&#36783;&#35542;&#27604;&#36093;&#21443;&#32771;&#36039;&#26009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ccac.org.mo/educations/files/&#25945;&#26696;/&#37666;&#21487;&#20197;&#25913;&#35722;&#19990;&#30028;/&#20998;&#32068;&#35342;&#35542;&#21839;&#38988;&#32025;.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31D1-6F8A-4E09-8423-B864AD2D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求分有道</vt:lpstr>
    </vt:vector>
  </TitlesOfParts>
  <Company>CCAC</Company>
  <LinksUpToDate>false</LinksUpToDate>
  <CharactersWithSpaces>986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aHJMAik3Ww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hd.stheadline.com/news/daily/hk/6608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錢‧可以改變世界</dc:title>
  <dc:subject/>
  <dc:creator>CCAC</dc:creator>
  <cp:keywords/>
  <dc:description/>
  <cp:lastModifiedBy>Kyle, Ka Heng Au</cp:lastModifiedBy>
  <cp:revision>5</cp:revision>
  <cp:lastPrinted>2018-07-03T04:19:00Z</cp:lastPrinted>
  <dcterms:created xsi:type="dcterms:W3CDTF">2019-02-20T02:54:00Z</dcterms:created>
  <dcterms:modified xsi:type="dcterms:W3CDTF">2019-02-20T03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